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15" w:rsidRPr="00C02715" w:rsidRDefault="00703596" w:rsidP="00C027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2715">
        <w:rPr>
          <w:rFonts w:ascii="Times New Roman" w:hAnsi="Times New Roman" w:cs="Times New Roman"/>
          <w:b/>
          <w:sz w:val="40"/>
          <w:szCs w:val="40"/>
        </w:rPr>
        <w:t xml:space="preserve">Отчет  о работе депутата Собрания депутатов </w:t>
      </w:r>
      <w:proofErr w:type="spellStart"/>
      <w:r w:rsidRPr="00C02715">
        <w:rPr>
          <w:rFonts w:ascii="Times New Roman" w:hAnsi="Times New Roman" w:cs="Times New Roman"/>
          <w:b/>
          <w:sz w:val="40"/>
          <w:szCs w:val="40"/>
        </w:rPr>
        <w:t>Миасского</w:t>
      </w:r>
      <w:proofErr w:type="spellEnd"/>
      <w:r w:rsidRPr="00C02715">
        <w:rPr>
          <w:rFonts w:ascii="Times New Roman" w:hAnsi="Times New Roman" w:cs="Times New Roman"/>
          <w:b/>
          <w:sz w:val="40"/>
          <w:szCs w:val="40"/>
        </w:rPr>
        <w:t xml:space="preserve"> городского округа</w:t>
      </w:r>
    </w:p>
    <w:p w:rsidR="00C02715" w:rsidRPr="00C02715" w:rsidRDefault="00703596" w:rsidP="00C027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2715">
        <w:rPr>
          <w:rFonts w:ascii="Times New Roman" w:hAnsi="Times New Roman" w:cs="Times New Roman"/>
          <w:b/>
          <w:sz w:val="40"/>
          <w:szCs w:val="40"/>
        </w:rPr>
        <w:t xml:space="preserve"> по избирательному округу № 10 </w:t>
      </w:r>
      <w:proofErr w:type="spellStart"/>
      <w:r w:rsidRPr="00C02715">
        <w:rPr>
          <w:rFonts w:ascii="Times New Roman" w:hAnsi="Times New Roman" w:cs="Times New Roman"/>
          <w:b/>
          <w:sz w:val="40"/>
          <w:szCs w:val="40"/>
        </w:rPr>
        <w:t>Берсенева</w:t>
      </w:r>
      <w:proofErr w:type="spellEnd"/>
      <w:r w:rsidRPr="00C02715">
        <w:rPr>
          <w:rFonts w:ascii="Times New Roman" w:hAnsi="Times New Roman" w:cs="Times New Roman"/>
          <w:b/>
          <w:sz w:val="40"/>
          <w:szCs w:val="40"/>
        </w:rPr>
        <w:t xml:space="preserve"> А.Ю. </w:t>
      </w:r>
    </w:p>
    <w:p w:rsidR="00703596" w:rsidRPr="00C02715" w:rsidRDefault="00703596" w:rsidP="00C027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2715">
        <w:rPr>
          <w:rFonts w:ascii="Times New Roman" w:hAnsi="Times New Roman" w:cs="Times New Roman"/>
          <w:sz w:val="40"/>
          <w:szCs w:val="40"/>
        </w:rPr>
        <w:t xml:space="preserve">  </w:t>
      </w:r>
      <w:r w:rsidRPr="00C02715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D235CE" w:rsidRPr="00C02715">
        <w:rPr>
          <w:rFonts w:ascii="Times New Roman" w:hAnsi="Times New Roman" w:cs="Times New Roman"/>
          <w:b/>
          <w:sz w:val="40"/>
          <w:szCs w:val="40"/>
        </w:rPr>
        <w:t>9</w:t>
      </w:r>
      <w:r w:rsidRPr="00C02715">
        <w:rPr>
          <w:rFonts w:ascii="Times New Roman" w:hAnsi="Times New Roman" w:cs="Times New Roman"/>
          <w:b/>
          <w:sz w:val="40"/>
          <w:szCs w:val="40"/>
        </w:rPr>
        <w:t xml:space="preserve"> месяцев 2019 года</w:t>
      </w:r>
    </w:p>
    <w:p w:rsidR="00703596" w:rsidRDefault="00703596" w:rsidP="00703596"/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.Депутат провел собрание актива округа и председателей советов домов в феврале 2019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>бсудил планы работы на год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Рассказал о своей работе на округе, в депутатских комиссиях и сессиях Собрания депутатов МГО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2. Отчет депутата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А.Ю. за 2018 год 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Pr="0097743D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Миасском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рабочем». Газета была разнесена в каждую квартиру округа по почтовым ящикам. </w:t>
      </w:r>
    </w:p>
    <w:p w:rsidR="00D235CE" w:rsidRPr="0097743D" w:rsidRDefault="00D235CE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8 сентября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отчитался о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 xml:space="preserve"> своей работе 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за 9 месяцев 2019 года </w:t>
      </w:r>
      <w:r w:rsidRPr="0097743D">
        <w:rPr>
          <w:rFonts w:ascii="Times New Roman" w:hAnsi="Times New Roman" w:cs="Times New Roman"/>
          <w:sz w:val="28"/>
          <w:szCs w:val="28"/>
        </w:rPr>
        <w:t>перед жителями округа на собрании избирателей в школе № 4.</w:t>
      </w:r>
      <w:r w:rsidR="00C02715" w:rsidRPr="0097743D">
        <w:rPr>
          <w:rFonts w:ascii="Times New Roman" w:hAnsi="Times New Roman" w:cs="Times New Roman"/>
          <w:sz w:val="28"/>
          <w:szCs w:val="28"/>
        </w:rPr>
        <w:t>На встрече присутствовало более 150 человек.</w:t>
      </w:r>
    </w:p>
    <w:p w:rsid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3.  В рамках проекта «Школа грамотного потребителя» провел 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97743D">
        <w:rPr>
          <w:rFonts w:ascii="Times New Roman" w:hAnsi="Times New Roman" w:cs="Times New Roman"/>
          <w:sz w:val="28"/>
          <w:szCs w:val="28"/>
        </w:rPr>
        <w:t xml:space="preserve">занятий с привлечением специалистов для председателей Советов домов и жителей-активистов на темы: 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- «Правильность заполнения платежек за индивидуальное отопление и ОДН». </w:t>
      </w:r>
    </w:p>
    <w:p w:rsidR="00C02715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«Особенности проведения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собрания с</w:t>
      </w:r>
      <w:r w:rsidR="00C02715" w:rsidRPr="0097743D">
        <w:rPr>
          <w:rFonts w:ascii="Times New Roman" w:hAnsi="Times New Roman" w:cs="Times New Roman"/>
          <w:sz w:val="28"/>
          <w:szCs w:val="28"/>
        </w:rPr>
        <w:t>обственников МКД» (два занятия)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«Безопасное использование бытового газа в бытовых помещениях»</w:t>
      </w:r>
      <w:r w:rsidR="00C02715" w:rsidRPr="0097743D">
        <w:rPr>
          <w:rFonts w:ascii="Times New Roman" w:hAnsi="Times New Roman" w:cs="Times New Roman"/>
          <w:sz w:val="28"/>
          <w:szCs w:val="28"/>
        </w:rPr>
        <w:t>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- «Организация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капремонта МКД».</w:t>
      </w:r>
    </w:p>
    <w:p w:rsidR="00E91297" w:rsidRPr="0097743D" w:rsidRDefault="00E91297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«Составление плана работы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участников проекта «Школа грамотного потребителя»</w:t>
      </w:r>
      <w:r w:rsidRPr="0097743D">
        <w:rPr>
          <w:rFonts w:ascii="Times New Roman" w:hAnsi="Times New Roman" w:cs="Times New Roman"/>
          <w:sz w:val="28"/>
          <w:szCs w:val="28"/>
        </w:rPr>
        <w:t xml:space="preserve"> на сезон 2019-2020 годов»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4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общедомовом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собрании жильцов дома №26 по ул. Победы и оказал  реальную помощь в решении проблем жителей этого дома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0D29" w:rsidRPr="0097743D">
        <w:rPr>
          <w:rFonts w:ascii="Times New Roman" w:hAnsi="Times New Roman" w:cs="Times New Roman"/>
          <w:sz w:val="28"/>
          <w:szCs w:val="28"/>
        </w:rPr>
        <w:t>п</w:t>
      </w:r>
      <w:r w:rsidRPr="0097743D">
        <w:rPr>
          <w:rFonts w:ascii="Times New Roman" w:hAnsi="Times New Roman" w:cs="Times New Roman"/>
          <w:sz w:val="28"/>
          <w:szCs w:val="28"/>
        </w:rPr>
        <w:t>ромониторены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цены  и найдена организация,</w:t>
      </w:r>
      <w:r w:rsidR="00E91297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которая обследует трещины в стене дома и составит экспертное заключение</w:t>
      </w:r>
      <w:r w:rsidR="003D0D29" w:rsidRPr="0097743D">
        <w:rPr>
          <w:rFonts w:ascii="Times New Roman" w:hAnsi="Times New Roman" w:cs="Times New Roman"/>
          <w:sz w:val="28"/>
          <w:szCs w:val="28"/>
        </w:rPr>
        <w:t>)</w:t>
      </w:r>
      <w:r w:rsidR="00E91297" w:rsidRPr="0097743D">
        <w:rPr>
          <w:rFonts w:ascii="Times New Roman" w:hAnsi="Times New Roman" w:cs="Times New Roman"/>
          <w:sz w:val="28"/>
          <w:szCs w:val="28"/>
        </w:rPr>
        <w:t>.</w:t>
      </w:r>
    </w:p>
    <w:p w:rsidR="00B6397D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5. Провел  встреч</w:t>
      </w:r>
      <w:r w:rsidR="00D235CE" w:rsidRPr="0097743D">
        <w:rPr>
          <w:rFonts w:ascii="Times New Roman" w:hAnsi="Times New Roman" w:cs="Times New Roman"/>
          <w:sz w:val="28"/>
          <w:szCs w:val="28"/>
        </w:rPr>
        <w:t>и</w:t>
      </w:r>
      <w:r w:rsidRPr="0097743D">
        <w:rPr>
          <w:rFonts w:ascii="Times New Roman" w:hAnsi="Times New Roman" w:cs="Times New Roman"/>
          <w:sz w:val="28"/>
          <w:szCs w:val="28"/>
        </w:rPr>
        <w:t xml:space="preserve"> с жителями улиц Тухачевского,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арковой,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Ватутина,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артизанская  по очистке оврага и благоустройств</w:t>
      </w:r>
      <w:r w:rsidR="00C02715" w:rsidRPr="0097743D">
        <w:rPr>
          <w:rFonts w:ascii="Times New Roman" w:hAnsi="Times New Roman" w:cs="Times New Roman"/>
          <w:sz w:val="28"/>
          <w:szCs w:val="28"/>
        </w:rPr>
        <w:t>у</w:t>
      </w:r>
      <w:r w:rsidRPr="0097743D">
        <w:rPr>
          <w:rFonts w:ascii="Times New Roman" w:hAnsi="Times New Roman" w:cs="Times New Roman"/>
          <w:sz w:val="28"/>
          <w:szCs w:val="28"/>
        </w:rPr>
        <w:t xml:space="preserve"> улицы Тухачевского.</w:t>
      </w:r>
      <w:r w:rsidR="003D0D29" w:rsidRPr="0097743D">
        <w:rPr>
          <w:rFonts w:ascii="Times New Roman" w:hAnsi="Times New Roman" w:cs="Times New Roman"/>
          <w:sz w:val="28"/>
          <w:szCs w:val="28"/>
        </w:rPr>
        <w:t xml:space="preserve"> По </w:t>
      </w:r>
      <w:r w:rsidR="003D0D29" w:rsidRPr="0097743D">
        <w:rPr>
          <w:rFonts w:ascii="Times New Roman" w:hAnsi="Times New Roman" w:cs="Times New Roman"/>
          <w:sz w:val="28"/>
          <w:szCs w:val="28"/>
        </w:rPr>
        <w:lastRenderedPageBreak/>
        <w:t>итогам встреч в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ключил в </w:t>
      </w:r>
      <w:r w:rsidR="003D0D29" w:rsidRPr="0097743D">
        <w:rPr>
          <w:rFonts w:ascii="Times New Roman" w:hAnsi="Times New Roman" w:cs="Times New Roman"/>
          <w:sz w:val="28"/>
          <w:szCs w:val="28"/>
        </w:rPr>
        <w:t>П</w:t>
      </w:r>
      <w:r w:rsidR="00B6397D" w:rsidRPr="0097743D">
        <w:rPr>
          <w:rFonts w:ascii="Times New Roman" w:hAnsi="Times New Roman" w:cs="Times New Roman"/>
          <w:sz w:val="28"/>
          <w:szCs w:val="28"/>
        </w:rPr>
        <w:t>лан благоустройства округа</w:t>
      </w:r>
      <w:r w:rsidRPr="0097743D">
        <w:rPr>
          <w:rFonts w:ascii="Times New Roman" w:hAnsi="Times New Roman" w:cs="Times New Roman"/>
          <w:sz w:val="28"/>
          <w:szCs w:val="28"/>
        </w:rPr>
        <w:t xml:space="preserve"> решение ремонтировать  улицу и пешеходные дорожки в 2019 году</w:t>
      </w:r>
      <w:r w:rsidR="00D235CE" w:rsidRPr="0097743D">
        <w:rPr>
          <w:rFonts w:ascii="Times New Roman" w:hAnsi="Times New Roman" w:cs="Times New Roman"/>
          <w:sz w:val="28"/>
          <w:szCs w:val="28"/>
        </w:rPr>
        <w:t>.</w:t>
      </w:r>
    </w:p>
    <w:p w:rsidR="00B6397D" w:rsidRPr="0097743D" w:rsidRDefault="00B6397D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Провел собрание с собственниками дома №32 по ул. </w:t>
      </w:r>
      <w:proofErr w:type="gramStart"/>
      <w:r w:rsidR="00D235CE" w:rsidRPr="0097743D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="00D235CE" w:rsidRPr="0097743D">
        <w:rPr>
          <w:rFonts w:ascii="Times New Roman" w:hAnsi="Times New Roman" w:cs="Times New Roman"/>
          <w:sz w:val="28"/>
          <w:szCs w:val="28"/>
        </w:rPr>
        <w:t xml:space="preserve"> в сентябре.</w:t>
      </w:r>
      <w:r w:rsidRPr="0097743D">
        <w:rPr>
          <w:rFonts w:ascii="Times New Roman" w:hAnsi="Times New Roman" w:cs="Times New Roman"/>
          <w:sz w:val="28"/>
          <w:szCs w:val="28"/>
        </w:rPr>
        <w:t xml:space="preserve"> По </w:t>
      </w:r>
      <w:r w:rsidR="00E91297" w:rsidRPr="0097743D">
        <w:rPr>
          <w:rFonts w:ascii="Times New Roman" w:hAnsi="Times New Roman" w:cs="Times New Roman"/>
          <w:sz w:val="28"/>
          <w:szCs w:val="28"/>
        </w:rPr>
        <w:t xml:space="preserve">просьбам жителей </w:t>
      </w:r>
      <w:r w:rsidRPr="0097743D">
        <w:rPr>
          <w:rFonts w:ascii="Times New Roman" w:hAnsi="Times New Roman" w:cs="Times New Roman"/>
          <w:sz w:val="28"/>
          <w:szCs w:val="28"/>
        </w:rPr>
        <w:t xml:space="preserve">завез щебень для устранения ям на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территории. Сам принимал участие в субботнике по благоустройству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6. Принял участие в заседании «круглого стола» в Златоусте по проблемам вывоза мусора ТКО. Высказал претензии  по качеству работы  в Миассе регионального оператора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кластера, а также участвовал  в мониторинге работы Управляющих компаний по уборке снега в зимнее время(12-22 февраля). Информацию предоставил для проведения совещания с УК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Инициировал совещание у зам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Pr="0097743D">
        <w:rPr>
          <w:rFonts w:ascii="Times New Roman" w:hAnsi="Times New Roman" w:cs="Times New Roman"/>
          <w:sz w:val="28"/>
          <w:szCs w:val="28"/>
        </w:rPr>
        <w:t>главы города с представителями крупных торговых сетей в городе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которые доставляют товары в филиалы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расположенные в жилых домах на большегрузных машинах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разрушая асфальтовое покрытие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проездов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7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ровел два обхода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зимой и весной) округа с фотографированием «проблемных» территорий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уборка снега и мусора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вывоз спиленных веток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освещение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ремонт детских площадок и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7743D">
        <w:rPr>
          <w:rFonts w:ascii="Times New Roman" w:hAnsi="Times New Roman" w:cs="Times New Roman"/>
          <w:sz w:val="28"/>
          <w:szCs w:val="28"/>
        </w:rPr>
        <w:t>) для обращений в соответствующие инстанции по устранению этих проблем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8.Провел на округе праздник  8 Марта, организовал чаепитие для женщин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более 100 человек)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Поздравил педагогические коллективы школ № 4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№ 30,детсадов №№10,14,16,78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библиотеки с Международным женским днем и вручил продуктовые наборы.   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9.Принял участие в субботниках  с учениками 4 школы  по уборке территории и  побелке кустов на  Алле</w:t>
      </w:r>
      <w:r w:rsidR="00C02715" w:rsidRPr="0097743D">
        <w:rPr>
          <w:rFonts w:ascii="Times New Roman" w:hAnsi="Times New Roman" w:cs="Times New Roman"/>
          <w:sz w:val="28"/>
          <w:szCs w:val="28"/>
        </w:rPr>
        <w:t>е</w:t>
      </w:r>
      <w:r w:rsidRPr="0097743D">
        <w:rPr>
          <w:rFonts w:ascii="Times New Roman" w:hAnsi="Times New Roman" w:cs="Times New Roman"/>
          <w:sz w:val="28"/>
          <w:szCs w:val="28"/>
        </w:rPr>
        <w:t xml:space="preserve">  Победы по ул. Победы, заложенной в мае 2015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 xml:space="preserve"> честь  70-летия со Дня Победы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- 8 мая, а в июне – предоставил посадочный материал взамен погибших кустов и высаживал сирень вместе с ребятами из трудового отряда. 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0.Поздравил  на дому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 xml:space="preserve"> Днем Победы  и преподнес продуктовые подарки ветеранам Великой Отечественной войны (13 человек). </w:t>
      </w:r>
    </w:p>
    <w:p w:rsidR="00B6397D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lastRenderedPageBreak/>
        <w:t>11.Провел праздник</w:t>
      </w:r>
      <w:r w:rsidR="00B6397D" w:rsidRPr="0097743D">
        <w:rPr>
          <w:rFonts w:ascii="Times New Roman" w:hAnsi="Times New Roman" w:cs="Times New Roman"/>
          <w:sz w:val="28"/>
          <w:szCs w:val="28"/>
        </w:rPr>
        <w:t>и</w:t>
      </w:r>
      <w:r w:rsidRPr="0097743D">
        <w:rPr>
          <w:rFonts w:ascii="Times New Roman" w:hAnsi="Times New Roman" w:cs="Times New Roman"/>
          <w:sz w:val="28"/>
          <w:szCs w:val="28"/>
        </w:rPr>
        <w:t xml:space="preserve"> для всех пенсионеров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округа в актовом зале 4 школы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к 9 МАЯ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и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«Яблочно-ореховый спас» в сентябре.</w:t>
      </w:r>
      <w:r w:rsidRPr="0097743D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B6397D" w:rsidRPr="0097743D">
        <w:rPr>
          <w:rFonts w:ascii="Times New Roman" w:hAnsi="Times New Roman" w:cs="Times New Roman"/>
          <w:sz w:val="28"/>
          <w:szCs w:val="28"/>
        </w:rPr>
        <w:t>ы</w:t>
      </w:r>
      <w:r w:rsidRPr="0097743D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B6397D" w:rsidRPr="0097743D">
        <w:rPr>
          <w:rFonts w:ascii="Times New Roman" w:hAnsi="Times New Roman" w:cs="Times New Roman"/>
          <w:sz w:val="28"/>
          <w:szCs w:val="28"/>
        </w:rPr>
        <w:t>ы</w:t>
      </w:r>
      <w:r w:rsidRPr="0097743D">
        <w:rPr>
          <w:rFonts w:ascii="Times New Roman" w:hAnsi="Times New Roman" w:cs="Times New Roman"/>
          <w:sz w:val="28"/>
          <w:szCs w:val="28"/>
        </w:rPr>
        <w:t>, чаепитие, приглашен баянист. Присутствовало более 80 человек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и более 110</w:t>
      </w:r>
      <w:r w:rsidRPr="0097743D">
        <w:rPr>
          <w:rFonts w:ascii="Times New Roman" w:hAnsi="Times New Roman" w:cs="Times New Roman"/>
          <w:sz w:val="28"/>
          <w:szCs w:val="28"/>
        </w:rPr>
        <w:t>.</w:t>
      </w:r>
    </w:p>
    <w:p w:rsidR="00B6397D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Сладкие подарки вручены и детям-участникам выступлений.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96" w:rsidRPr="0097743D" w:rsidRDefault="00B6397D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Также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</w:t>
      </w:r>
      <w:r w:rsidR="00D235CE" w:rsidRPr="0097743D">
        <w:rPr>
          <w:rFonts w:ascii="Times New Roman" w:hAnsi="Times New Roman" w:cs="Times New Roman"/>
          <w:sz w:val="28"/>
          <w:szCs w:val="28"/>
        </w:rPr>
        <w:t>оздравил коллективы школ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="00D235CE" w:rsidRPr="0097743D">
        <w:rPr>
          <w:rFonts w:ascii="Times New Roman" w:hAnsi="Times New Roman" w:cs="Times New Roman"/>
          <w:sz w:val="28"/>
          <w:szCs w:val="28"/>
        </w:rPr>
        <w:t>(№4 и №30),</w:t>
      </w:r>
      <w:proofErr w:type="spellStart"/>
      <w:r w:rsidR="00D235CE" w:rsidRPr="0097743D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D235CE" w:rsidRPr="0097743D">
        <w:rPr>
          <w:rFonts w:ascii="Times New Roman" w:hAnsi="Times New Roman" w:cs="Times New Roman"/>
          <w:sz w:val="28"/>
          <w:szCs w:val="28"/>
        </w:rPr>
        <w:t>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="00D235CE" w:rsidRPr="0097743D">
        <w:rPr>
          <w:rFonts w:ascii="Times New Roman" w:hAnsi="Times New Roman" w:cs="Times New Roman"/>
          <w:sz w:val="28"/>
          <w:szCs w:val="28"/>
        </w:rPr>
        <w:t>4-</w:t>
      </w:r>
      <w:r w:rsidR="00C02715" w:rsidRPr="0097743D">
        <w:rPr>
          <w:rFonts w:ascii="Times New Roman" w:hAnsi="Times New Roman" w:cs="Times New Roman"/>
          <w:sz w:val="28"/>
          <w:szCs w:val="28"/>
        </w:rPr>
        <w:t>х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детских садов с Днем дошкольного работника и Днем учителя с вручением праз</w:t>
      </w:r>
      <w:r w:rsidR="00C02715" w:rsidRPr="0097743D">
        <w:rPr>
          <w:rFonts w:ascii="Times New Roman" w:hAnsi="Times New Roman" w:cs="Times New Roman"/>
          <w:sz w:val="28"/>
          <w:szCs w:val="28"/>
        </w:rPr>
        <w:t>д</w:t>
      </w:r>
      <w:r w:rsidR="00D235CE" w:rsidRPr="0097743D">
        <w:rPr>
          <w:rFonts w:ascii="Times New Roman" w:hAnsi="Times New Roman" w:cs="Times New Roman"/>
          <w:sz w:val="28"/>
          <w:szCs w:val="28"/>
        </w:rPr>
        <w:t>ничных подарков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2. Оказал материальную помощь от депутата ветеранам Общества слепых  во время праздничных мероприятий ко Дню Победы и празднику ко Дню слепоглухих, а также выделена спонсорская помощь для участия инвалидов в областных мероприятиях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13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оздравил и преподнес подарки трем жительницам округа к юбилейным датам (85-90 лет), а также  семейной паре, которая отпраздновала золотую свадьбу.</w:t>
      </w:r>
    </w:p>
    <w:p w:rsidR="00C77852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4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Закупил и 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установил </w:t>
      </w:r>
      <w:r w:rsidRPr="0097743D">
        <w:rPr>
          <w:rFonts w:ascii="Times New Roman" w:hAnsi="Times New Roman" w:cs="Times New Roman"/>
          <w:sz w:val="28"/>
          <w:szCs w:val="28"/>
        </w:rPr>
        <w:t xml:space="preserve">металлическое ограждение для палисадников возле дома № </w:t>
      </w:r>
      <w:r w:rsidR="00D235CE" w:rsidRPr="0097743D">
        <w:rPr>
          <w:rFonts w:ascii="Times New Roman" w:hAnsi="Times New Roman" w:cs="Times New Roman"/>
          <w:sz w:val="28"/>
          <w:szCs w:val="28"/>
        </w:rPr>
        <w:t>9</w:t>
      </w:r>
      <w:r w:rsidRPr="0097743D">
        <w:rPr>
          <w:rFonts w:ascii="Times New Roman" w:hAnsi="Times New Roman" w:cs="Times New Roman"/>
          <w:sz w:val="28"/>
          <w:szCs w:val="28"/>
        </w:rPr>
        <w:t xml:space="preserve"> по ул. Уральской.</w:t>
      </w:r>
    </w:p>
    <w:p w:rsidR="00C77852" w:rsidRPr="0097743D" w:rsidRDefault="00C77852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Закупил и завез землю в палисадники к домам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 xml:space="preserve"> д.23 и Победы д.35.</w:t>
      </w:r>
    </w:p>
    <w:p w:rsidR="00D235CE" w:rsidRPr="0097743D" w:rsidRDefault="00C77852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 Закупил и установил лавочку на детскую площадку к дому № 29 по ул. Победы.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5. Провел музыкально-спортивны</w:t>
      </w:r>
      <w:r w:rsidR="00B6397D" w:rsidRPr="0097743D">
        <w:rPr>
          <w:rFonts w:ascii="Times New Roman" w:hAnsi="Times New Roman" w:cs="Times New Roman"/>
          <w:sz w:val="28"/>
          <w:szCs w:val="28"/>
        </w:rPr>
        <w:t>е</w:t>
      </w:r>
      <w:r w:rsidRPr="0097743D">
        <w:rPr>
          <w:rFonts w:ascii="Times New Roman" w:hAnsi="Times New Roman" w:cs="Times New Roman"/>
          <w:sz w:val="28"/>
          <w:szCs w:val="28"/>
        </w:rPr>
        <w:t xml:space="preserve">   детски</w:t>
      </w:r>
      <w:r w:rsidR="00B6397D" w:rsidRPr="0097743D">
        <w:rPr>
          <w:rFonts w:ascii="Times New Roman" w:hAnsi="Times New Roman" w:cs="Times New Roman"/>
          <w:sz w:val="28"/>
          <w:szCs w:val="28"/>
        </w:rPr>
        <w:t>е</w:t>
      </w:r>
      <w:r w:rsidRPr="0097743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B6397D" w:rsidRPr="0097743D">
        <w:rPr>
          <w:rFonts w:ascii="Times New Roman" w:hAnsi="Times New Roman" w:cs="Times New Roman"/>
          <w:sz w:val="28"/>
          <w:szCs w:val="28"/>
        </w:rPr>
        <w:t>и</w:t>
      </w:r>
      <w:r w:rsidRPr="0097743D">
        <w:rPr>
          <w:rFonts w:ascii="Times New Roman" w:hAnsi="Times New Roman" w:cs="Times New Roman"/>
          <w:sz w:val="28"/>
          <w:szCs w:val="28"/>
        </w:rPr>
        <w:t>,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на округе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(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на спортплощадке у </w:t>
      </w:r>
      <w:proofErr w:type="spellStart"/>
      <w:r w:rsidR="00B6397D" w:rsidRPr="009774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="00B6397D" w:rsidRPr="0097743D">
        <w:rPr>
          <w:rFonts w:ascii="Times New Roman" w:hAnsi="Times New Roman" w:cs="Times New Roman"/>
          <w:sz w:val="28"/>
          <w:szCs w:val="28"/>
        </w:rPr>
        <w:t>.№1а по ул. Уральской)</w:t>
      </w:r>
      <w:r w:rsidR="00C02715" w:rsidRPr="0097743D">
        <w:rPr>
          <w:rFonts w:ascii="Times New Roman" w:hAnsi="Times New Roman" w:cs="Times New Roman"/>
          <w:sz w:val="28"/>
          <w:szCs w:val="28"/>
        </w:rPr>
        <w:t>,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освященны</w:t>
      </w:r>
      <w:r w:rsidR="00C02715" w:rsidRPr="0097743D">
        <w:rPr>
          <w:rFonts w:ascii="Times New Roman" w:hAnsi="Times New Roman" w:cs="Times New Roman"/>
          <w:sz w:val="28"/>
          <w:szCs w:val="28"/>
        </w:rPr>
        <w:t>е</w:t>
      </w:r>
      <w:r w:rsidRPr="0097743D">
        <w:rPr>
          <w:rFonts w:ascii="Times New Roman" w:hAnsi="Times New Roman" w:cs="Times New Roman"/>
          <w:sz w:val="28"/>
          <w:szCs w:val="28"/>
        </w:rPr>
        <w:t xml:space="preserve"> Дню защиты детей </w:t>
      </w:r>
      <w:r w:rsidR="00C02715" w:rsidRPr="0097743D">
        <w:rPr>
          <w:rFonts w:ascii="Times New Roman" w:hAnsi="Times New Roman" w:cs="Times New Roman"/>
          <w:sz w:val="28"/>
          <w:szCs w:val="28"/>
        </w:rPr>
        <w:t>и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Дню знаний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="00B6397D" w:rsidRPr="0097743D">
        <w:rPr>
          <w:rFonts w:ascii="Times New Roman" w:hAnsi="Times New Roman" w:cs="Times New Roman"/>
          <w:sz w:val="28"/>
          <w:szCs w:val="28"/>
        </w:rPr>
        <w:t>В каждом празднике уч</w:t>
      </w:r>
      <w:r w:rsidRPr="0097743D">
        <w:rPr>
          <w:rFonts w:ascii="Times New Roman" w:hAnsi="Times New Roman" w:cs="Times New Roman"/>
          <w:sz w:val="28"/>
          <w:szCs w:val="28"/>
        </w:rPr>
        <w:t xml:space="preserve">аствовало более 100 ребят. Работали аниматоры,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дидже</w:t>
      </w:r>
      <w:r w:rsidR="00C77852" w:rsidRPr="0097743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>.  Все  присутствующие получили сладкие призы.</w:t>
      </w:r>
      <w:r w:rsidR="00B6397D" w:rsidRPr="0097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6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Оказал помощь в  работе «Трудового отряда депутата» на базе школы № 4.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В июле и августе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п</w:t>
      </w:r>
      <w:r w:rsidRPr="0097743D">
        <w:rPr>
          <w:rFonts w:ascii="Times New Roman" w:hAnsi="Times New Roman" w:cs="Times New Roman"/>
          <w:sz w:val="28"/>
          <w:szCs w:val="28"/>
        </w:rPr>
        <w:t>одростки трудились на округе, в школе, в детских садах. Все  участники</w:t>
      </w:r>
      <w:r w:rsidR="00D235CE" w:rsidRPr="0097743D">
        <w:rPr>
          <w:rFonts w:ascii="Times New Roman" w:hAnsi="Times New Roman" w:cs="Times New Roman"/>
          <w:sz w:val="28"/>
          <w:szCs w:val="28"/>
        </w:rPr>
        <w:t xml:space="preserve"> (более 40 человек)</w:t>
      </w:r>
      <w:r w:rsidRPr="0097743D">
        <w:rPr>
          <w:rFonts w:ascii="Times New Roman" w:hAnsi="Times New Roman" w:cs="Times New Roman"/>
          <w:sz w:val="28"/>
          <w:szCs w:val="28"/>
        </w:rPr>
        <w:t xml:space="preserve"> получили премии из личных средств депутата. После вручения премии  организовал чаепити</w:t>
      </w:r>
      <w:r w:rsidR="00D235CE" w:rsidRPr="0097743D">
        <w:rPr>
          <w:rFonts w:ascii="Times New Roman" w:hAnsi="Times New Roman" w:cs="Times New Roman"/>
          <w:sz w:val="28"/>
          <w:szCs w:val="28"/>
        </w:rPr>
        <w:t>я</w:t>
      </w:r>
      <w:r w:rsidRPr="0097743D">
        <w:rPr>
          <w:rFonts w:ascii="Times New Roman" w:hAnsi="Times New Roman" w:cs="Times New Roman"/>
          <w:sz w:val="28"/>
          <w:szCs w:val="28"/>
        </w:rPr>
        <w:t xml:space="preserve"> с тортами.</w:t>
      </w:r>
    </w:p>
    <w:p w:rsidR="00C77852" w:rsidRPr="0097743D" w:rsidRDefault="00C77852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7. Летом провел конкурс «Самый цветущий двор», в сентябре прошло подведение итогов и награждение участников и победителей. Вручены грамоты и подарки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="00C77852" w:rsidRPr="0097743D">
        <w:rPr>
          <w:rFonts w:ascii="Times New Roman" w:hAnsi="Times New Roman" w:cs="Times New Roman"/>
          <w:sz w:val="28"/>
          <w:szCs w:val="28"/>
        </w:rPr>
        <w:t>8</w:t>
      </w:r>
      <w:r w:rsidRPr="00977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На безвозмездной основе и без арендной платы предоставил помещения для организации «Путь от сердца к сердцу» для реализации проектов по президентском грантам « Живая физкультура» и  «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Мультилето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» для особенных детей в феврале-августе. </w:t>
      </w:r>
      <w:proofErr w:type="gramEnd"/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1</w:t>
      </w:r>
      <w:r w:rsidR="00C77852" w:rsidRPr="0097743D">
        <w:rPr>
          <w:rFonts w:ascii="Times New Roman" w:hAnsi="Times New Roman" w:cs="Times New Roman"/>
          <w:sz w:val="28"/>
          <w:szCs w:val="28"/>
        </w:rPr>
        <w:t>9</w:t>
      </w:r>
      <w:r w:rsidRPr="0097743D">
        <w:rPr>
          <w:rFonts w:ascii="Times New Roman" w:hAnsi="Times New Roman" w:cs="Times New Roman"/>
          <w:sz w:val="28"/>
          <w:szCs w:val="28"/>
        </w:rPr>
        <w:t>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Оплатил подписку газеты «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рабочего» для 10 семей ветеранов ВОВ и многодетных семей, проживающих на округе,  по акции «Дорогою добра» на год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="00C77852" w:rsidRPr="0097743D">
        <w:rPr>
          <w:rFonts w:ascii="Times New Roman" w:hAnsi="Times New Roman" w:cs="Times New Roman"/>
          <w:sz w:val="28"/>
          <w:szCs w:val="28"/>
        </w:rPr>
        <w:t>20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Организовал сбор заявок от жителей домов на участие в проекте «Современная городская среда» по благоустройству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территорий. Депутатом и его помощниками проведена  разъяснительная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работа, инициативным группам от домов предоставлена необходимая документация, оказана помощь в их правильном  оформлении, сделаны сметы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за счет личных средств депутата). В результате документы собраны у 2 –х домов с нашего округа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2</w:t>
      </w:r>
      <w:r w:rsidR="00C77852" w:rsidRPr="0097743D">
        <w:rPr>
          <w:rFonts w:ascii="Times New Roman" w:hAnsi="Times New Roman" w:cs="Times New Roman"/>
          <w:sz w:val="28"/>
          <w:szCs w:val="28"/>
        </w:rPr>
        <w:t>1</w:t>
      </w:r>
      <w:r w:rsidRPr="0097743D">
        <w:rPr>
          <w:rFonts w:ascii="Times New Roman" w:hAnsi="Times New Roman" w:cs="Times New Roman"/>
          <w:sz w:val="28"/>
          <w:szCs w:val="28"/>
        </w:rPr>
        <w:t>. В феврале-июне еженедельно работал  Клуб для пожилых людей  округа в приемной у депутата «Посиделки у самовара» .</w:t>
      </w:r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2</w:t>
      </w:r>
      <w:r w:rsidR="00C77852" w:rsidRPr="0097743D">
        <w:rPr>
          <w:rFonts w:ascii="Times New Roman" w:hAnsi="Times New Roman" w:cs="Times New Roman"/>
          <w:sz w:val="28"/>
          <w:szCs w:val="28"/>
        </w:rPr>
        <w:t>2</w:t>
      </w:r>
      <w:r w:rsidRPr="0097743D">
        <w:rPr>
          <w:rFonts w:ascii="Times New Roman" w:hAnsi="Times New Roman" w:cs="Times New Roman"/>
          <w:sz w:val="28"/>
          <w:szCs w:val="28"/>
        </w:rPr>
        <w:t>.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D235CE" w:rsidRPr="0097743D">
        <w:rPr>
          <w:rFonts w:ascii="Times New Roman" w:hAnsi="Times New Roman" w:cs="Times New Roman"/>
          <w:sz w:val="28"/>
          <w:szCs w:val="28"/>
        </w:rPr>
        <w:t>10</w:t>
      </w:r>
      <w:r w:rsidRPr="0097743D">
        <w:rPr>
          <w:rFonts w:ascii="Times New Roman" w:hAnsi="Times New Roman" w:cs="Times New Roman"/>
          <w:sz w:val="28"/>
          <w:szCs w:val="28"/>
        </w:rPr>
        <w:t xml:space="preserve"> приемов депутата по личным вопросам (приемная </w:t>
      </w:r>
      <w:proofErr w:type="spellStart"/>
      <w:proofErr w:type="gramStart"/>
      <w:r w:rsidRPr="0097743D">
        <w:rPr>
          <w:rFonts w:ascii="Times New Roman" w:hAnsi="Times New Roman" w:cs="Times New Roman"/>
          <w:sz w:val="28"/>
          <w:szCs w:val="28"/>
        </w:rPr>
        <w:t>депутата-Уральская</w:t>
      </w:r>
      <w:proofErr w:type="spellEnd"/>
      <w:proofErr w:type="gramEnd"/>
      <w:r w:rsidR="00C02715" w:rsidRPr="0097743D">
        <w:rPr>
          <w:rFonts w:ascii="Times New Roman" w:hAnsi="Times New Roman" w:cs="Times New Roman"/>
          <w:sz w:val="28"/>
          <w:szCs w:val="28"/>
        </w:rPr>
        <w:t xml:space="preserve">, </w:t>
      </w:r>
      <w:r w:rsidRPr="0097743D">
        <w:rPr>
          <w:rFonts w:ascii="Times New Roman" w:hAnsi="Times New Roman" w:cs="Times New Roman"/>
          <w:sz w:val="28"/>
          <w:szCs w:val="28"/>
        </w:rPr>
        <w:t>д</w:t>
      </w:r>
      <w:r w:rsidR="00C02715" w:rsidRPr="0097743D">
        <w:rPr>
          <w:rFonts w:ascii="Times New Roman" w:hAnsi="Times New Roman" w:cs="Times New Roman"/>
          <w:sz w:val="28"/>
          <w:szCs w:val="28"/>
        </w:rPr>
        <w:t>.</w:t>
      </w:r>
      <w:r w:rsidRPr="0097743D">
        <w:rPr>
          <w:rFonts w:ascii="Times New Roman" w:hAnsi="Times New Roman" w:cs="Times New Roman"/>
          <w:sz w:val="28"/>
          <w:szCs w:val="28"/>
        </w:rPr>
        <w:t>7). Поднято 13 вопросов.</w:t>
      </w:r>
    </w:p>
    <w:p w:rsidR="00703596" w:rsidRPr="0097743D" w:rsidRDefault="00C77852" w:rsidP="009774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43D">
        <w:rPr>
          <w:rFonts w:ascii="Times New Roman" w:hAnsi="Times New Roman" w:cs="Times New Roman"/>
          <w:sz w:val="28"/>
          <w:szCs w:val="28"/>
        </w:rPr>
        <w:t xml:space="preserve">Организовал </w:t>
      </w:r>
      <w:r w:rsidR="00703596" w:rsidRPr="0097743D">
        <w:rPr>
          <w:rFonts w:ascii="Times New Roman" w:hAnsi="Times New Roman" w:cs="Times New Roman"/>
          <w:sz w:val="28"/>
          <w:szCs w:val="28"/>
        </w:rPr>
        <w:t xml:space="preserve">4 бесплатных юридических консультации для жителей округа 10 в приемной депутата. </w:t>
      </w:r>
      <w:proofErr w:type="gramEnd"/>
    </w:p>
    <w:p w:rsidR="00703596" w:rsidRPr="0097743D" w:rsidRDefault="00703596" w:rsidP="0097743D">
      <w:pPr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2</w:t>
      </w:r>
      <w:r w:rsidR="00C77852" w:rsidRPr="0097743D">
        <w:rPr>
          <w:rFonts w:ascii="Times New Roman" w:hAnsi="Times New Roman" w:cs="Times New Roman"/>
          <w:sz w:val="28"/>
          <w:szCs w:val="28"/>
        </w:rPr>
        <w:t>3</w:t>
      </w:r>
      <w:r w:rsidRPr="0097743D">
        <w:rPr>
          <w:rFonts w:ascii="Times New Roman" w:hAnsi="Times New Roman" w:cs="Times New Roman"/>
          <w:sz w:val="28"/>
          <w:szCs w:val="28"/>
        </w:rPr>
        <w:t>. И</w:t>
      </w:r>
      <w:r w:rsidR="00C02715" w:rsidRPr="0097743D">
        <w:rPr>
          <w:rFonts w:ascii="Times New Roman" w:hAnsi="Times New Roman" w:cs="Times New Roman"/>
          <w:sz w:val="28"/>
          <w:szCs w:val="28"/>
        </w:rPr>
        <w:t>з</w:t>
      </w:r>
      <w:r w:rsidRPr="0097743D">
        <w:rPr>
          <w:rFonts w:ascii="Times New Roman" w:hAnsi="Times New Roman" w:cs="Times New Roman"/>
          <w:sz w:val="28"/>
          <w:szCs w:val="28"/>
        </w:rPr>
        <w:t>готовлены  и развеш</w:t>
      </w:r>
      <w:r w:rsidR="00C02715" w:rsidRPr="0097743D">
        <w:rPr>
          <w:rFonts w:ascii="Times New Roman" w:hAnsi="Times New Roman" w:cs="Times New Roman"/>
          <w:sz w:val="28"/>
          <w:szCs w:val="28"/>
        </w:rPr>
        <w:t>а</w:t>
      </w:r>
      <w:r w:rsidRPr="0097743D">
        <w:rPr>
          <w:rFonts w:ascii="Times New Roman" w:hAnsi="Times New Roman" w:cs="Times New Roman"/>
          <w:sz w:val="28"/>
          <w:szCs w:val="28"/>
        </w:rPr>
        <w:t>ны на округе поздравительные плакаты от имени депутата ко Дню защитника Отечества, 8 Марта, Дню Победы, ко Дню защиты детей, ко Дню Любви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семьи и верности</w:t>
      </w:r>
      <w:r w:rsidR="00C77852" w:rsidRPr="0097743D">
        <w:rPr>
          <w:rFonts w:ascii="Times New Roman" w:hAnsi="Times New Roman" w:cs="Times New Roman"/>
          <w:sz w:val="28"/>
          <w:szCs w:val="28"/>
        </w:rPr>
        <w:t>,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852" w:rsidRPr="009774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77852" w:rsidRPr="0097743D">
        <w:rPr>
          <w:rFonts w:ascii="Times New Roman" w:hAnsi="Times New Roman" w:cs="Times New Roman"/>
          <w:sz w:val="28"/>
          <w:szCs w:val="28"/>
        </w:rPr>
        <w:t xml:space="preserve"> Дню знаний.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24. Сделаны  депутатские запросы:</w:t>
      </w:r>
    </w:p>
    <w:p w:rsidR="00703596" w:rsidRPr="0097743D" w:rsidRDefault="00C02715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- </w:t>
      </w:r>
      <w:r w:rsidR="00703596" w:rsidRPr="0097743D">
        <w:rPr>
          <w:rFonts w:ascii="Times New Roman" w:hAnsi="Times New Roman" w:cs="Times New Roman"/>
          <w:sz w:val="28"/>
          <w:szCs w:val="28"/>
        </w:rPr>
        <w:t>на главу города о плохой уборке снега на 10 округе зимой</w:t>
      </w:r>
      <w:r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-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на главу города  о необходимости срочного вывоза мусора после весенних субботников с округа</w:t>
      </w:r>
      <w:r w:rsidR="00C02715" w:rsidRPr="0097743D">
        <w:rPr>
          <w:rFonts w:ascii="Times New Roman" w:hAnsi="Times New Roman" w:cs="Times New Roman"/>
          <w:sz w:val="28"/>
          <w:szCs w:val="28"/>
        </w:rPr>
        <w:t>;</w:t>
      </w:r>
      <w:r w:rsidRPr="0097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на главу города по очистке сточной трубы в овраге возле домов  по ул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>ральская д.11 и Уральская  д.9</w:t>
      </w:r>
      <w:r w:rsidR="00C02715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- на главу города и на руководителя «Водоканала»  по проблемам открытых люков на канализационных колодцах во внутридомовых проездах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дважды)</w:t>
      </w:r>
      <w:r w:rsidR="00C02715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 на главу города</w:t>
      </w:r>
      <w:r w:rsidR="00C02715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дважды) о срочном отлове бродячих собак на округе</w:t>
      </w:r>
      <w:r w:rsidR="00C02715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на главу города о неисправном освещении пешеходного перехода возле 30 школы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на главу города (дважды)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о неисправном «лежачем полицейском»   по ул.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в районе  дома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№</w:t>
      </w:r>
      <w:r w:rsidRPr="0097743D">
        <w:rPr>
          <w:rFonts w:ascii="Times New Roman" w:hAnsi="Times New Roman" w:cs="Times New Roman"/>
          <w:sz w:val="28"/>
          <w:szCs w:val="28"/>
        </w:rPr>
        <w:t xml:space="preserve">  40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на главу города о необходимости провести обрезку кустарников на пересечении улиц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97743D" w:rsidRPr="0097743D">
        <w:rPr>
          <w:rFonts w:ascii="Times New Roman" w:hAnsi="Times New Roman" w:cs="Times New Roman"/>
          <w:sz w:val="28"/>
          <w:szCs w:val="28"/>
        </w:rPr>
        <w:t xml:space="preserve"> и </w:t>
      </w:r>
      <w:r w:rsidRPr="0097743D">
        <w:rPr>
          <w:rFonts w:ascii="Times New Roman" w:hAnsi="Times New Roman" w:cs="Times New Roman"/>
          <w:sz w:val="28"/>
          <w:szCs w:val="28"/>
        </w:rPr>
        <w:t>Уральская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 xml:space="preserve">на главу города о необходимости опиловки  деревьев возле дома № 40 по ул. 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на главу города по проблеме  приватизации земельного участка возле дома № 36 по ул. Орловской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на главу города по   проблеме аварийной трещины в стене д.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№36 по ул. Орловской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на главу города по проблеме заезда во дворы и разрушения асфальтового покрытия «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большегрузов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>», обслуживающих сетевые магазины «Пятерочка»,  «Магнит» и т.д.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 на главу города по несанкци</w:t>
      </w:r>
      <w:r w:rsidR="0097743D" w:rsidRPr="0097743D">
        <w:rPr>
          <w:rFonts w:ascii="Times New Roman" w:hAnsi="Times New Roman" w:cs="Times New Roman"/>
          <w:sz w:val="28"/>
          <w:szCs w:val="28"/>
        </w:rPr>
        <w:t>о</w:t>
      </w:r>
      <w:r w:rsidRPr="0097743D">
        <w:rPr>
          <w:rFonts w:ascii="Times New Roman" w:hAnsi="Times New Roman" w:cs="Times New Roman"/>
          <w:sz w:val="28"/>
          <w:szCs w:val="28"/>
        </w:rPr>
        <w:t>нированной стоянке панелевозов,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которые стоят с работающими двигателями и отравляют воздух горожанам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на главу города по некачественному ремонту фасадов домов в центре города на проспекте Автозаводцев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- на главу города по ремонту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в детских городках, установленных в прошлом году с гарантийными обязательствами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703596" w:rsidRPr="0097743D" w:rsidRDefault="00C77852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-на главу города о ремонте бетонного покрытия улицы  Уральской</w:t>
      </w:r>
      <w:r w:rsidR="0097743D" w:rsidRPr="0097743D">
        <w:rPr>
          <w:rFonts w:ascii="Times New Roman" w:hAnsi="Times New Roman" w:cs="Times New Roman"/>
          <w:sz w:val="28"/>
          <w:szCs w:val="28"/>
        </w:rPr>
        <w:t>;</w:t>
      </w:r>
    </w:p>
    <w:p w:rsidR="00C77852" w:rsidRPr="0097743D" w:rsidRDefault="00C77852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- о </w:t>
      </w:r>
      <w:proofErr w:type="spellStart"/>
      <w:r w:rsidRPr="0097743D">
        <w:rPr>
          <w:rFonts w:ascii="Times New Roman" w:hAnsi="Times New Roman" w:cs="Times New Roman"/>
          <w:sz w:val="28"/>
          <w:szCs w:val="28"/>
        </w:rPr>
        <w:t>грейдировании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 xml:space="preserve"> проезда к</w:t>
      </w:r>
      <w:r w:rsidR="002E78BF" w:rsidRPr="0097743D">
        <w:rPr>
          <w:rFonts w:ascii="Times New Roman" w:hAnsi="Times New Roman" w:cs="Times New Roman"/>
          <w:sz w:val="28"/>
          <w:szCs w:val="28"/>
        </w:rPr>
        <w:t xml:space="preserve"> служебному подъезду</w:t>
      </w:r>
      <w:r w:rsidRPr="0097743D">
        <w:rPr>
          <w:rFonts w:ascii="Times New Roman" w:hAnsi="Times New Roman" w:cs="Times New Roman"/>
          <w:sz w:val="28"/>
          <w:szCs w:val="28"/>
        </w:rPr>
        <w:t xml:space="preserve"> дет</w:t>
      </w:r>
      <w:proofErr w:type="gramStart"/>
      <w:r w:rsidRPr="009774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743D">
        <w:rPr>
          <w:rFonts w:ascii="Times New Roman" w:hAnsi="Times New Roman" w:cs="Times New Roman"/>
          <w:sz w:val="28"/>
          <w:szCs w:val="28"/>
        </w:rPr>
        <w:t>ад</w:t>
      </w:r>
      <w:r w:rsidR="002E78BF" w:rsidRPr="0097743D">
        <w:rPr>
          <w:rFonts w:ascii="Times New Roman" w:hAnsi="Times New Roman" w:cs="Times New Roman"/>
          <w:sz w:val="28"/>
          <w:szCs w:val="28"/>
        </w:rPr>
        <w:t>а</w:t>
      </w:r>
      <w:r w:rsidRPr="0097743D">
        <w:rPr>
          <w:rFonts w:ascii="Times New Roman" w:hAnsi="Times New Roman" w:cs="Times New Roman"/>
          <w:sz w:val="28"/>
          <w:szCs w:val="28"/>
        </w:rPr>
        <w:t xml:space="preserve"> №</w:t>
      </w:r>
      <w:r w:rsidR="002E78BF" w:rsidRPr="0097743D">
        <w:rPr>
          <w:rFonts w:ascii="Times New Roman" w:hAnsi="Times New Roman" w:cs="Times New Roman"/>
          <w:sz w:val="28"/>
          <w:szCs w:val="28"/>
        </w:rPr>
        <w:t xml:space="preserve"> 14 и дому №7 по ул</w:t>
      </w:r>
      <w:r w:rsidR="0097743D" w:rsidRPr="0097743D">
        <w:rPr>
          <w:rFonts w:ascii="Times New Roman" w:hAnsi="Times New Roman" w:cs="Times New Roman"/>
          <w:sz w:val="28"/>
          <w:szCs w:val="28"/>
        </w:rPr>
        <w:t>.</w:t>
      </w:r>
      <w:r w:rsidR="002E78BF" w:rsidRPr="0097743D">
        <w:rPr>
          <w:rFonts w:ascii="Times New Roman" w:hAnsi="Times New Roman" w:cs="Times New Roman"/>
          <w:sz w:val="28"/>
          <w:szCs w:val="28"/>
        </w:rPr>
        <w:t xml:space="preserve"> Уральской.</w:t>
      </w:r>
      <w:bookmarkStart w:id="0" w:name="_GoBack"/>
      <w:bookmarkEnd w:id="0"/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>24.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Продолжается работа по наполнению депутатского сайта</w:t>
      </w:r>
      <w:r w:rsidR="0097743D" w:rsidRPr="0097743D">
        <w:rPr>
          <w:rFonts w:ascii="Times New Roman" w:hAnsi="Times New Roman" w:cs="Times New Roman"/>
          <w:sz w:val="28"/>
          <w:szCs w:val="28"/>
        </w:rPr>
        <w:t xml:space="preserve"> </w:t>
      </w:r>
      <w:r w:rsidRPr="009774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43D">
        <w:rPr>
          <w:rFonts w:ascii="Times New Roman" w:hAnsi="Times New Roman" w:cs="Times New Roman"/>
          <w:sz w:val="28"/>
          <w:szCs w:val="28"/>
          <w:lang w:val="en-US"/>
        </w:rPr>
        <w:t>miass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>10.</w:t>
      </w:r>
      <w:proofErr w:type="spellStart"/>
      <w:r w:rsidRPr="009774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743D">
        <w:rPr>
          <w:rFonts w:ascii="Times New Roman" w:hAnsi="Times New Roman" w:cs="Times New Roman"/>
          <w:sz w:val="28"/>
          <w:szCs w:val="28"/>
        </w:rPr>
        <w:t>).</w:t>
      </w:r>
    </w:p>
    <w:p w:rsid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3D">
        <w:rPr>
          <w:rFonts w:ascii="Times New Roman" w:hAnsi="Times New Roman" w:cs="Times New Roman"/>
          <w:sz w:val="28"/>
          <w:szCs w:val="28"/>
        </w:rPr>
        <w:t xml:space="preserve">  Ваш депутат Берсенев А.Ю. </w:t>
      </w:r>
    </w:p>
    <w:p w:rsidR="00703596" w:rsidRPr="0097743D" w:rsidRDefault="00703596" w:rsidP="0097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596" w:rsidRPr="0097743D" w:rsidSect="0084621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5A94"/>
    <w:multiLevelType w:val="hybridMultilevel"/>
    <w:tmpl w:val="F2A0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6FE"/>
    <w:rsid w:val="000378B9"/>
    <w:rsid w:val="00045579"/>
    <w:rsid w:val="00081EDE"/>
    <w:rsid w:val="00095A8C"/>
    <w:rsid w:val="00096107"/>
    <w:rsid w:val="00146C02"/>
    <w:rsid w:val="00152B31"/>
    <w:rsid w:val="00161232"/>
    <w:rsid w:val="00164275"/>
    <w:rsid w:val="001E50F6"/>
    <w:rsid w:val="00227386"/>
    <w:rsid w:val="002374AB"/>
    <w:rsid w:val="00255246"/>
    <w:rsid w:val="00265C61"/>
    <w:rsid w:val="002862BC"/>
    <w:rsid w:val="002D06FE"/>
    <w:rsid w:val="002E78BF"/>
    <w:rsid w:val="00322D73"/>
    <w:rsid w:val="00325096"/>
    <w:rsid w:val="00364CE6"/>
    <w:rsid w:val="00365BF2"/>
    <w:rsid w:val="003A0550"/>
    <w:rsid w:val="003A73C2"/>
    <w:rsid w:val="003A7AFE"/>
    <w:rsid w:val="003D0D29"/>
    <w:rsid w:val="00451C1D"/>
    <w:rsid w:val="00461D7F"/>
    <w:rsid w:val="00477DEF"/>
    <w:rsid w:val="004D696D"/>
    <w:rsid w:val="004D7F03"/>
    <w:rsid w:val="004E4668"/>
    <w:rsid w:val="004F1271"/>
    <w:rsid w:val="0056765B"/>
    <w:rsid w:val="00577585"/>
    <w:rsid w:val="00590721"/>
    <w:rsid w:val="006331CC"/>
    <w:rsid w:val="00636A1A"/>
    <w:rsid w:val="00703596"/>
    <w:rsid w:val="00707965"/>
    <w:rsid w:val="007B79FB"/>
    <w:rsid w:val="007D2D6D"/>
    <w:rsid w:val="007E6638"/>
    <w:rsid w:val="00805BC6"/>
    <w:rsid w:val="008134CA"/>
    <w:rsid w:val="0086617B"/>
    <w:rsid w:val="008B49F0"/>
    <w:rsid w:val="008F2B84"/>
    <w:rsid w:val="00905C90"/>
    <w:rsid w:val="00956B9B"/>
    <w:rsid w:val="00977034"/>
    <w:rsid w:val="0097743D"/>
    <w:rsid w:val="009F32C9"/>
    <w:rsid w:val="009F56D4"/>
    <w:rsid w:val="00A51FD7"/>
    <w:rsid w:val="00A82206"/>
    <w:rsid w:val="00A93787"/>
    <w:rsid w:val="00A93F2F"/>
    <w:rsid w:val="00AC3504"/>
    <w:rsid w:val="00AE3A92"/>
    <w:rsid w:val="00AE449E"/>
    <w:rsid w:val="00B6397D"/>
    <w:rsid w:val="00B63DAC"/>
    <w:rsid w:val="00B860C8"/>
    <w:rsid w:val="00C02715"/>
    <w:rsid w:val="00C04BF7"/>
    <w:rsid w:val="00C77852"/>
    <w:rsid w:val="00C82655"/>
    <w:rsid w:val="00C832DD"/>
    <w:rsid w:val="00C94A85"/>
    <w:rsid w:val="00CD2FBA"/>
    <w:rsid w:val="00D162AD"/>
    <w:rsid w:val="00D21928"/>
    <w:rsid w:val="00D235CE"/>
    <w:rsid w:val="00D41751"/>
    <w:rsid w:val="00D90523"/>
    <w:rsid w:val="00D9367B"/>
    <w:rsid w:val="00D94C87"/>
    <w:rsid w:val="00DD273C"/>
    <w:rsid w:val="00E165A6"/>
    <w:rsid w:val="00E91297"/>
    <w:rsid w:val="00EE6250"/>
    <w:rsid w:val="00EF11FE"/>
    <w:rsid w:val="00F42F47"/>
    <w:rsid w:val="00F4502B"/>
    <w:rsid w:val="00F45F67"/>
    <w:rsid w:val="00F5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3787"/>
    <w:rPr>
      <w:strike w:val="0"/>
      <w:dstrike w:val="0"/>
      <w:color w:val="1B5A9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93787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3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4275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310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001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A80A-A14A-49B2-8859-09102BA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ya004</dc:creator>
  <cp:lastModifiedBy>User</cp:lastModifiedBy>
  <cp:revision>3</cp:revision>
  <dcterms:created xsi:type="dcterms:W3CDTF">2019-10-16T06:11:00Z</dcterms:created>
  <dcterms:modified xsi:type="dcterms:W3CDTF">2019-10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9268330</vt:i4>
  </property>
</Properties>
</file>